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144A" w14:textId="338A579C" w:rsidR="00EF16ED" w:rsidRDefault="00A10F3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10F3E">
        <w:rPr>
          <w:rFonts w:ascii="Arial" w:hAnsi="Arial" w:cs="Arial"/>
          <w:b/>
          <w:bCs/>
          <w:sz w:val="20"/>
          <w:szCs w:val="20"/>
          <w:u w:val="single"/>
        </w:rPr>
        <w:t>LO: To identify rhyming words</w:t>
      </w:r>
    </w:p>
    <w:p w14:paraId="5D4FC1A7" w14:textId="57C51688" w:rsidR="00A10F3E" w:rsidRDefault="00A10F3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EFE4AB4" w14:textId="244572B1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 wet sand, </w:t>
      </w:r>
    </w:p>
    <w:p w14:paraId="174DADF8" w14:textId="14762E97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ucket in my _____________</w:t>
      </w:r>
      <w:proofErr w:type="gramStart"/>
      <w:r>
        <w:rPr>
          <w:rFonts w:ascii="Arial" w:hAnsi="Arial" w:cs="Arial"/>
          <w:sz w:val="20"/>
          <w:szCs w:val="20"/>
        </w:rPr>
        <w:t>_ .</w:t>
      </w:r>
      <w:proofErr w:type="gramEnd"/>
    </w:p>
    <w:p w14:paraId="45A97422" w14:textId="10D9130C" w:rsidR="00A10F3E" w:rsidRDefault="00A10F3E">
      <w:pPr>
        <w:rPr>
          <w:rFonts w:ascii="Arial" w:hAnsi="Arial" w:cs="Arial"/>
          <w:sz w:val="20"/>
          <w:szCs w:val="20"/>
        </w:rPr>
      </w:pPr>
    </w:p>
    <w:p w14:paraId="72BC6CE7" w14:textId="378A66E1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rimps and crabs and shells,</w:t>
      </w:r>
    </w:p>
    <w:p w14:paraId="5399861A" w14:textId="374BBA14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ny fishy ______________</w:t>
      </w:r>
      <w:proofErr w:type="gramStart"/>
      <w:r>
        <w:rPr>
          <w:rFonts w:ascii="Arial" w:hAnsi="Arial" w:cs="Arial"/>
          <w:sz w:val="20"/>
          <w:szCs w:val="20"/>
        </w:rPr>
        <w:t>_ .</w:t>
      </w:r>
      <w:proofErr w:type="gramEnd"/>
    </w:p>
    <w:p w14:paraId="7473487F" w14:textId="05B11B23" w:rsidR="00A10F3E" w:rsidRDefault="00A10F3E">
      <w:pPr>
        <w:rPr>
          <w:rFonts w:ascii="Arial" w:hAnsi="Arial" w:cs="Arial"/>
          <w:sz w:val="20"/>
          <w:szCs w:val="20"/>
        </w:rPr>
      </w:pPr>
    </w:p>
    <w:p w14:paraId="766ACFE0" w14:textId="30AC9609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hip with a flag,</w:t>
      </w:r>
    </w:p>
    <w:p w14:paraId="4768E0B1" w14:textId="183B9B70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mmy crisps in a _______________</w:t>
      </w:r>
      <w:proofErr w:type="gramStart"/>
      <w:r>
        <w:rPr>
          <w:rFonts w:ascii="Arial" w:hAnsi="Arial" w:cs="Arial"/>
          <w:sz w:val="20"/>
          <w:szCs w:val="20"/>
        </w:rPr>
        <w:t>_ .</w:t>
      </w:r>
      <w:proofErr w:type="gramEnd"/>
    </w:p>
    <w:p w14:paraId="19EEE68F" w14:textId="7D0FB93D" w:rsidR="00A10F3E" w:rsidRDefault="00A10F3E">
      <w:pPr>
        <w:rPr>
          <w:rFonts w:ascii="Arial" w:hAnsi="Arial" w:cs="Arial"/>
          <w:sz w:val="20"/>
          <w:szCs w:val="20"/>
        </w:rPr>
      </w:pPr>
    </w:p>
    <w:p w14:paraId="5F424954" w14:textId="39F247BD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 jam in a bun, </w:t>
      </w:r>
    </w:p>
    <w:p w14:paraId="1EB6F7BA" w14:textId="42C2CBDD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ic in the ___________</w:t>
      </w:r>
      <w:proofErr w:type="gramStart"/>
      <w:r>
        <w:rPr>
          <w:rFonts w:ascii="Arial" w:hAnsi="Arial" w:cs="Arial"/>
          <w:sz w:val="20"/>
          <w:szCs w:val="20"/>
        </w:rPr>
        <w:t>_ .</w:t>
      </w:r>
      <w:proofErr w:type="gramEnd"/>
    </w:p>
    <w:p w14:paraId="4613C463" w14:textId="7F61E167" w:rsidR="00A10F3E" w:rsidRDefault="00A10F3E">
      <w:pPr>
        <w:rPr>
          <w:rFonts w:ascii="Arial" w:hAnsi="Arial" w:cs="Arial"/>
          <w:sz w:val="20"/>
          <w:szCs w:val="20"/>
        </w:rPr>
      </w:pPr>
    </w:p>
    <w:p w14:paraId="69112BA5" w14:textId="5DD09CED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an full of pop, </w:t>
      </w:r>
    </w:p>
    <w:p w14:paraId="27212584" w14:textId="7E4BBEDA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et from the ______________</w:t>
      </w:r>
      <w:proofErr w:type="gramStart"/>
      <w:r>
        <w:rPr>
          <w:rFonts w:ascii="Arial" w:hAnsi="Arial" w:cs="Arial"/>
          <w:sz w:val="20"/>
          <w:szCs w:val="20"/>
        </w:rPr>
        <w:t>_ .</w:t>
      </w:r>
      <w:proofErr w:type="gramEnd"/>
    </w:p>
    <w:p w14:paraId="3AE5BE36" w14:textId="1ABEF1C4" w:rsidR="00A10F3E" w:rsidRDefault="00A10F3E">
      <w:pPr>
        <w:rPr>
          <w:rFonts w:ascii="Arial" w:hAnsi="Arial" w:cs="Arial"/>
          <w:sz w:val="20"/>
          <w:szCs w:val="20"/>
        </w:rPr>
      </w:pPr>
    </w:p>
    <w:p w14:paraId="2A4D9F02" w14:textId="5F03D1CB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tick of pink rock, </w:t>
      </w:r>
    </w:p>
    <w:p w14:paraId="30943E20" w14:textId="63688466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Punch in his ______________</w:t>
      </w:r>
      <w:proofErr w:type="gramStart"/>
      <w:r>
        <w:rPr>
          <w:rFonts w:ascii="Arial" w:hAnsi="Arial" w:cs="Arial"/>
          <w:sz w:val="20"/>
          <w:szCs w:val="20"/>
        </w:rPr>
        <w:t>_ .</w:t>
      </w:r>
      <w:proofErr w:type="gramEnd"/>
    </w:p>
    <w:p w14:paraId="3BAC32C5" w14:textId="65BC8C34" w:rsidR="00A10F3E" w:rsidRDefault="00A10F3E">
      <w:pPr>
        <w:rPr>
          <w:rFonts w:ascii="Arial" w:hAnsi="Arial" w:cs="Arial"/>
          <w:sz w:val="20"/>
          <w:szCs w:val="20"/>
        </w:rPr>
      </w:pPr>
    </w:p>
    <w:p w14:paraId="0D5B8E38" w14:textId="1B64EAD4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shing Dad and Mum, </w:t>
      </w:r>
    </w:p>
    <w:p w14:paraId="09919039" w14:textId="5CD3013E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lob of sun stuff on my _____________. </w:t>
      </w:r>
    </w:p>
    <w:p w14:paraId="4F4D6AC0" w14:textId="68051932" w:rsidR="00A10F3E" w:rsidRDefault="00A10F3E">
      <w:pPr>
        <w:rPr>
          <w:rFonts w:ascii="Arial" w:hAnsi="Arial" w:cs="Arial"/>
          <w:sz w:val="20"/>
          <w:szCs w:val="20"/>
        </w:rPr>
      </w:pPr>
    </w:p>
    <w:p w14:paraId="26A47E04" w14:textId="315BB96A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olly on the rug, </w:t>
      </w:r>
    </w:p>
    <w:p w14:paraId="26E4E822" w14:textId="7292191C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milk in a ___________</w:t>
      </w:r>
      <w:proofErr w:type="gramStart"/>
      <w:r>
        <w:rPr>
          <w:rFonts w:ascii="Arial" w:hAnsi="Arial" w:cs="Arial"/>
          <w:sz w:val="20"/>
          <w:szCs w:val="20"/>
        </w:rPr>
        <w:t>_ .</w:t>
      </w:r>
      <w:proofErr w:type="gramEnd"/>
    </w:p>
    <w:p w14:paraId="69DA425A" w14:textId="75306835" w:rsidR="00A10F3E" w:rsidRDefault="00A10F3E">
      <w:pPr>
        <w:rPr>
          <w:rFonts w:ascii="Arial" w:hAnsi="Arial" w:cs="Arial"/>
          <w:sz w:val="20"/>
          <w:szCs w:val="20"/>
        </w:rPr>
      </w:pPr>
    </w:p>
    <w:p w14:paraId="5D1AC093" w14:textId="47C9B9DA" w:rsid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d such a lot of fun,</w:t>
      </w:r>
    </w:p>
    <w:p w14:paraId="1E063ACA" w14:textId="48C4C86D" w:rsidR="00A10F3E" w:rsidRPr="00A10F3E" w:rsidRDefault="00A10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Mum and Dad in the _____________.</w:t>
      </w:r>
    </w:p>
    <w:p w14:paraId="79A8B649" w14:textId="25E38F27" w:rsidR="00A10F3E" w:rsidRDefault="00A10F3E"/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172"/>
        <w:gridCol w:w="2172"/>
        <w:gridCol w:w="2172"/>
      </w:tblGrid>
      <w:tr w:rsidR="00A10F3E" w14:paraId="71FB8821" w14:textId="77777777" w:rsidTr="00A10F3E">
        <w:trPr>
          <w:trHeight w:val="365"/>
        </w:trPr>
        <w:tc>
          <w:tcPr>
            <w:tcW w:w="2172" w:type="dxa"/>
            <w:vAlign w:val="center"/>
          </w:tcPr>
          <w:p w14:paraId="20797AED" w14:textId="70099D4E" w:rsidR="00A10F3E" w:rsidRPr="00A10F3E" w:rsidRDefault="00A10F3E" w:rsidP="00A1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3E">
              <w:rPr>
                <w:rFonts w:ascii="Arial" w:hAnsi="Arial" w:cs="Arial"/>
                <w:sz w:val="20"/>
                <w:szCs w:val="20"/>
              </w:rPr>
              <w:t>smells</w:t>
            </w:r>
          </w:p>
        </w:tc>
        <w:tc>
          <w:tcPr>
            <w:tcW w:w="2172" w:type="dxa"/>
            <w:vAlign w:val="center"/>
          </w:tcPr>
          <w:p w14:paraId="6F6D8F44" w14:textId="77CA2054" w:rsidR="00A10F3E" w:rsidRPr="00A10F3E" w:rsidRDefault="00A10F3E" w:rsidP="00A1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3E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2172" w:type="dxa"/>
            <w:vAlign w:val="center"/>
          </w:tcPr>
          <w:p w14:paraId="591E143F" w14:textId="270F533B" w:rsidR="00A10F3E" w:rsidRPr="00A10F3E" w:rsidRDefault="00A10F3E" w:rsidP="00A1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3E">
              <w:rPr>
                <w:rFonts w:ascii="Arial" w:hAnsi="Arial" w:cs="Arial"/>
                <w:sz w:val="20"/>
                <w:szCs w:val="20"/>
              </w:rPr>
              <w:t>mug</w:t>
            </w:r>
          </w:p>
        </w:tc>
      </w:tr>
      <w:tr w:rsidR="00A10F3E" w14:paraId="1EA375DD" w14:textId="77777777" w:rsidTr="00A10F3E">
        <w:trPr>
          <w:trHeight w:val="365"/>
        </w:trPr>
        <w:tc>
          <w:tcPr>
            <w:tcW w:w="2172" w:type="dxa"/>
            <w:vAlign w:val="center"/>
          </w:tcPr>
          <w:p w14:paraId="59A2529F" w14:textId="6C4FAE6D" w:rsidR="00A10F3E" w:rsidRPr="00A10F3E" w:rsidRDefault="00A10F3E" w:rsidP="00A1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3E">
              <w:rPr>
                <w:rFonts w:ascii="Arial" w:hAnsi="Arial" w:cs="Arial"/>
                <w:sz w:val="20"/>
                <w:szCs w:val="20"/>
              </w:rPr>
              <w:t>shop</w:t>
            </w:r>
          </w:p>
        </w:tc>
        <w:tc>
          <w:tcPr>
            <w:tcW w:w="2172" w:type="dxa"/>
            <w:vAlign w:val="center"/>
          </w:tcPr>
          <w:p w14:paraId="434888AF" w14:textId="5F7340EF" w:rsidR="00A10F3E" w:rsidRPr="00A10F3E" w:rsidRDefault="00A10F3E" w:rsidP="00A1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3E">
              <w:rPr>
                <w:rFonts w:ascii="Arial" w:hAnsi="Arial" w:cs="Arial"/>
                <w:sz w:val="20"/>
                <w:szCs w:val="20"/>
              </w:rPr>
              <w:t>hand</w:t>
            </w:r>
          </w:p>
        </w:tc>
        <w:tc>
          <w:tcPr>
            <w:tcW w:w="2172" w:type="dxa"/>
            <w:vAlign w:val="center"/>
          </w:tcPr>
          <w:p w14:paraId="50B08321" w14:textId="2B026246" w:rsidR="00A10F3E" w:rsidRPr="00A10F3E" w:rsidRDefault="00A10F3E" w:rsidP="00A1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3E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</w:tr>
      <w:tr w:rsidR="00A10F3E" w14:paraId="1893D960" w14:textId="77777777" w:rsidTr="00A10F3E">
        <w:trPr>
          <w:trHeight w:val="365"/>
        </w:trPr>
        <w:tc>
          <w:tcPr>
            <w:tcW w:w="2172" w:type="dxa"/>
            <w:vAlign w:val="center"/>
          </w:tcPr>
          <w:p w14:paraId="7FED4FD6" w14:textId="3E2CD2A7" w:rsidR="00A10F3E" w:rsidRPr="00A10F3E" w:rsidRDefault="00A10F3E" w:rsidP="00A1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3E">
              <w:rPr>
                <w:rFonts w:ascii="Arial" w:hAnsi="Arial" w:cs="Arial"/>
                <w:sz w:val="20"/>
                <w:szCs w:val="20"/>
              </w:rPr>
              <w:t>tum</w:t>
            </w:r>
          </w:p>
        </w:tc>
        <w:tc>
          <w:tcPr>
            <w:tcW w:w="2172" w:type="dxa"/>
            <w:vAlign w:val="center"/>
          </w:tcPr>
          <w:p w14:paraId="4E1CB98E" w14:textId="35D57AB3" w:rsidR="00A10F3E" w:rsidRPr="00A10F3E" w:rsidRDefault="00A10F3E" w:rsidP="00A1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3E">
              <w:rPr>
                <w:rFonts w:ascii="Arial" w:hAnsi="Arial" w:cs="Arial"/>
                <w:sz w:val="20"/>
                <w:szCs w:val="20"/>
              </w:rPr>
              <w:t>frock</w:t>
            </w:r>
          </w:p>
        </w:tc>
        <w:tc>
          <w:tcPr>
            <w:tcW w:w="2172" w:type="dxa"/>
            <w:vAlign w:val="center"/>
          </w:tcPr>
          <w:p w14:paraId="3F075D52" w14:textId="3A9543A0" w:rsidR="00A10F3E" w:rsidRPr="00A10F3E" w:rsidRDefault="00A10F3E" w:rsidP="00A1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3E">
              <w:rPr>
                <w:rFonts w:ascii="Arial" w:hAnsi="Arial" w:cs="Arial"/>
                <w:sz w:val="20"/>
                <w:szCs w:val="20"/>
              </w:rPr>
              <w:t>bag</w:t>
            </w:r>
          </w:p>
        </w:tc>
      </w:tr>
    </w:tbl>
    <w:p w14:paraId="25F786AA" w14:textId="77777777" w:rsidR="00A10F3E" w:rsidRDefault="00A10F3E"/>
    <w:sectPr w:rsidR="00A10F3E" w:rsidSect="00A10F3E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3E"/>
    <w:rsid w:val="00A10F3E"/>
    <w:rsid w:val="00E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3949"/>
  <w15:chartTrackingRefBased/>
  <w15:docId w15:val="{462D8249-7798-410C-AC0B-5B6F8BA3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assoon Penpals Joined" w:eastAsiaTheme="minorHAnsi" w:hAnsi="Sassoon Penpals Joined" w:cstheme="minorBidi"/>
        <w:sz w:val="32"/>
        <w:szCs w:val="3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E2D5-0C43-4FFE-AFEB-463770C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484</Characters>
  <Application>Microsoft Office Word</Application>
  <DocSecurity>0</DocSecurity>
  <Lines>11</Lines>
  <Paragraphs>2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Browning</dc:creator>
  <cp:keywords/>
  <dc:description/>
  <cp:lastModifiedBy>Bethany Browning</cp:lastModifiedBy>
  <cp:revision>1</cp:revision>
  <dcterms:created xsi:type="dcterms:W3CDTF">2021-01-13T16:26:00Z</dcterms:created>
  <dcterms:modified xsi:type="dcterms:W3CDTF">2021-01-13T16:33:00Z</dcterms:modified>
</cp:coreProperties>
</file>